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BD563" w14:textId="77777777" w:rsidR="009C3EB1" w:rsidRDefault="009C3EB1" w:rsidP="009C3EB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5795FFA5" w14:textId="77777777" w:rsidR="009C3EB1" w:rsidRDefault="009C3EB1" w:rsidP="009C3EB1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307D3E20" w14:textId="7EE0E1F9" w:rsidR="009C3EB1" w:rsidRPr="00F90E8A" w:rsidRDefault="009C3EB1" w:rsidP="009C3EB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061EF0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061EF0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4FC51BA7" w14:textId="77777777" w:rsidR="009C3EB1" w:rsidRDefault="009C3EB1" w:rsidP="009C3EB1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For graduates of </w:t>
      </w:r>
      <w:r w:rsidRPr="00BA5555">
        <w:rPr>
          <w:rFonts w:ascii="Calibri" w:hAnsi="Calibri" w:cs="Calibri"/>
          <w:sz w:val="20"/>
          <w:szCs w:val="20"/>
          <w:lang w:val="en-US"/>
        </w:rPr>
        <w:t>Algonquin College-Business Administration-</w:t>
      </w:r>
      <w:r>
        <w:rPr>
          <w:rFonts w:ascii="Calibri" w:hAnsi="Calibri" w:cs="Calibri"/>
          <w:sz w:val="20"/>
          <w:szCs w:val="20"/>
          <w:lang w:val="en-US"/>
        </w:rPr>
        <w:t>Accounting</w:t>
      </w:r>
    </w:p>
    <w:p w14:paraId="57C2C130" w14:textId="77777777" w:rsidR="009C3EB1" w:rsidRPr="009C3EB1" w:rsidRDefault="009C3EB1" w:rsidP="009C3EB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657A4160" w14:textId="77777777" w:rsidR="009C3EB1" w:rsidRPr="00920DDD" w:rsidRDefault="009C3EB1" w:rsidP="009C3EB1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E2AF225" w14:textId="77777777" w:rsidR="00497C10" w:rsidRPr="00BA5555" w:rsidRDefault="00497C10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W w:w="11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734"/>
        <w:gridCol w:w="2893"/>
        <w:gridCol w:w="3054"/>
      </w:tblGrid>
      <w:tr w:rsidR="00D97266" w:rsidRPr="005B5968" w14:paraId="62676E2B" w14:textId="77777777" w:rsidTr="1394D692">
        <w:trPr>
          <w:trHeight w:val="424"/>
          <w:jc w:val="center"/>
        </w:trPr>
        <w:tc>
          <w:tcPr>
            <w:tcW w:w="2692" w:type="dxa"/>
            <w:shd w:val="clear" w:color="auto" w:fill="auto"/>
          </w:tcPr>
          <w:p w14:paraId="709828FD" w14:textId="77777777" w:rsidR="00EB4B71" w:rsidRPr="005B5968" w:rsidRDefault="00EB4B7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-year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&amp; 4-year</w:t>
            </w:r>
          </w:p>
          <w:p w14:paraId="186970EB" w14:textId="6813F383" w:rsidR="00B3564A" w:rsidRPr="005B5968" w:rsidRDefault="00EB4B7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</w:t>
            </w:r>
            <w:r w:rsidR="002E7D3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emester </w:t>
            </w:r>
            <w:r w:rsidR="000B02A5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4B12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="000B02A5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734" w:type="dxa"/>
            <w:shd w:val="clear" w:color="auto" w:fill="auto"/>
          </w:tcPr>
          <w:p w14:paraId="201D965A" w14:textId="77777777" w:rsidR="00EA4D3C" w:rsidRPr="005B5968" w:rsidRDefault="00EB4B71" w:rsidP="00EA4D3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-year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&amp; 4-year</w:t>
            </w:r>
          </w:p>
          <w:p w14:paraId="2A1DD044" w14:textId="0C728BA1" w:rsidR="00B3564A" w:rsidRPr="005B5968" w:rsidRDefault="00EB4B71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Winter Semester </w:t>
            </w:r>
            <w:r w:rsidR="00B3564A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Jan-Apr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4B12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="00B3564A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54CB84D0" w14:textId="77777777" w:rsidR="00EA4D3C" w:rsidRPr="005B5968" w:rsidRDefault="00EB4B71" w:rsidP="00EA4D3C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-year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&amp; 4-year</w:t>
            </w:r>
          </w:p>
          <w:p w14:paraId="1EB2FDAD" w14:textId="7B4755D4" w:rsidR="00B3564A" w:rsidRPr="005B596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4B12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054" w:type="dxa"/>
            <w:shd w:val="clear" w:color="auto" w:fill="auto"/>
          </w:tcPr>
          <w:p w14:paraId="53BA8EB8" w14:textId="77777777" w:rsidR="00EA4D3C" w:rsidRPr="005B5968" w:rsidRDefault="00521AF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="00EB4B71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3701FD83" w14:textId="7F930180" w:rsidR="00B3564A" w:rsidRPr="005B5968" w:rsidRDefault="00B3564A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  <w:r w:rsidR="00EB4B71"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9C3EB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</w:t>
            </w:r>
            <w:r w:rsidR="004B12B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3</w:t>
            </w:r>
            <w:r w:rsidRPr="005B59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D97266" w:rsidRPr="005B5968" w14:paraId="2666C6E8" w14:textId="77777777" w:rsidTr="1394D692">
        <w:trPr>
          <w:trHeight w:val="436"/>
          <w:jc w:val="center"/>
        </w:trPr>
        <w:tc>
          <w:tcPr>
            <w:tcW w:w="2692" w:type="dxa"/>
            <w:shd w:val="clear" w:color="auto" w:fill="auto"/>
          </w:tcPr>
          <w:p w14:paraId="34FA50D2" w14:textId="77777777" w:rsidR="007C7470" w:rsidRPr="005B5968" w:rsidRDefault="007C7470" w:rsidP="00822B3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4836</w:t>
            </w:r>
          </w:p>
          <w:p w14:paraId="01FB6308" w14:textId="747E02F5" w:rsidR="00B3564A" w:rsidRPr="005B5968" w:rsidRDefault="007C7470" w:rsidP="007C747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1394D69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dvanced Accounting </w:t>
            </w:r>
            <w:r w:rsidR="00940565" w:rsidRPr="1394D692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="009C3EB1" w:rsidRPr="1394D692"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="00940565" w:rsidRPr="1394D692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F32DE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32DE6" w:rsidRPr="00F32DE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734" w:type="dxa"/>
            <w:shd w:val="clear" w:color="auto" w:fill="auto"/>
          </w:tcPr>
          <w:p w14:paraId="2412DC1C" w14:textId="591182BA" w:rsidR="007C7470" w:rsidRPr="005B5968" w:rsidRDefault="00916513" w:rsidP="007C747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3</w:t>
            </w:r>
            <w:r w:rsidR="007C7470"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817</w:t>
            </w:r>
            <w:r w:rsidR="00F32DE6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="00F32DE6" w:rsidRPr="00F32DE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  <w:p w14:paraId="0292EC7A" w14:textId="15923B17" w:rsidR="00B3564A" w:rsidRPr="005B5968" w:rsidRDefault="007C7470" w:rsidP="007C747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Corporate Taxation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elective)</w:t>
            </w:r>
          </w:p>
        </w:tc>
        <w:tc>
          <w:tcPr>
            <w:tcW w:w="2893" w:type="dxa"/>
            <w:shd w:val="clear" w:color="auto" w:fill="auto"/>
          </w:tcPr>
          <w:p w14:paraId="5986C7AE" w14:textId="77777777" w:rsidR="00034571" w:rsidRPr="005B5968" w:rsidRDefault="007C7470" w:rsidP="0003457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4866</w:t>
            </w:r>
          </w:p>
          <w:p w14:paraId="22A7435E" w14:textId="37FAE85B" w:rsidR="00B3564A" w:rsidRPr="005B5968" w:rsidRDefault="007C7470" w:rsidP="0003457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Advanced Cost Accounting I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F32DE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32DE6" w:rsidRPr="00F32DE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3054" w:type="dxa"/>
            <w:shd w:val="clear" w:color="auto" w:fill="auto"/>
          </w:tcPr>
          <w:p w14:paraId="05D03FE0" w14:textId="3B38C16F" w:rsidR="00A7098B" w:rsidRPr="005B5968" w:rsidRDefault="00A7098B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  <w:r w:rsidR="00801D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212F15DF" w14:textId="48DE57E8" w:rsidR="00B3564A" w:rsidRPr="005B5968" w:rsidRDefault="00A7098B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1C165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  <w:r w:rsidR="00F32DE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32DE6" w:rsidRPr="00F32DE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D97266" w:rsidRPr="005B5968" w14:paraId="7B1B1FC6" w14:textId="77777777" w:rsidTr="1394D692">
        <w:trPr>
          <w:trHeight w:val="569"/>
          <w:jc w:val="center"/>
        </w:trPr>
        <w:tc>
          <w:tcPr>
            <w:tcW w:w="2692" w:type="dxa"/>
            <w:shd w:val="clear" w:color="auto" w:fill="auto"/>
          </w:tcPr>
          <w:p w14:paraId="240E8FE5" w14:textId="77777777" w:rsidR="00FF71DD" w:rsidRDefault="00B566C2" w:rsidP="00FF71D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1136</w:t>
            </w:r>
            <w:r w:rsidR="00300207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C5E2232" w14:textId="337B80F2" w:rsidR="00FE60B4" w:rsidRPr="005B5968" w:rsidRDefault="00B566C2" w:rsidP="00FF71D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roduction to Organizational </w:t>
            </w:r>
            <w:proofErr w:type="spellStart"/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ehaviour</w:t>
            </w:r>
            <w:proofErr w:type="spellEnd"/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34" w:type="dxa"/>
            <w:shd w:val="clear" w:color="auto" w:fill="auto"/>
          </w:tcPr>
          <w:p w14:paraId="60B36384" w14:textId="77777777" w:rsidR="00FF71DD" w:rsidRDefault="00FE60B4" w:rsidP="00FF71D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MKTG 2127</w:t>
            </w:r>
            <w:r w:rsidR="00B406E3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47953847" w14:textId="630562FD" w:rsidR="00FE60B4" w:rsidRPr="005B5968" w:rsidRDefault="00FE60B4" w:rsidP="00FF71D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Marketing for Managers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51732040" w14:textId="77777777" w:rsidR="00FF71DD" w:rsidRDefault="00FE60B4" w:rsidP="00FF71D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  <w:r w:rsidR="00801D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18689ABF" w14:textId="2FB0CD84" w:rsidR="00FE60B4" w:rsidRPr="005B5968" w:rsidRDefault="00FE60B4" w:rsidP="00FF71D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  <w:r w:rsidR="00940565" w:rsidRPr="005B59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32DE6" w:rsidRPr="00F32DE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3054" w:type="dxa"/>
            <w:shd w:val="clear" w:color="auto" w:fill="auto"/>
          </w:tcPr>
          <w:p w14:paraId="0005550D" w14:textId="77777777" w:rsidR="00FE60B4" w:rsidRPr="005B5968" w:rsidRDefault="00FE60B4" w:rsidP="00FE60B4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FINC 3117</w:t>
            </w:r>
          </w:p>
          <w:p w14:paraId="679C8805" w14:textId="51E73436" w:rsidR="00FE60B4" w:rsidRPr="005B5968" w:rsidRDefault="00FE60B4" w:rsidP="00FE60B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Financial Management II</w:t>
            </w:r>
            <w:r w:rsidR="001C165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elective</w:t>
            </w:r>
            <w:r w:rsidR="001C1653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F32DE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32DE6" w:rsidRPr="00F32DE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940565" w:rsidRPr="005B5968" w14:paraId="1DDA22BF" w14:textId="77777777" w:rsidTr="1394D692">
        <w:trPr>
          <w:trHeight w:val="424"/>
          <w:jc w:val="center"/>
        </w:trPr>
        <w:tc>
          <w:tcPr>
            <w:tcW w:w="2692" w:type="dxa"/>
            <w:shd w:val="clear" w:color="auto" w:fill="auto"/>
          </w:tcPr>
          <w:p w14:paraId="5A9EF593" w14:textId="5DB2FEB5" w:rsidR="00940565" w:rsidRPr="005B5968" w:rsidRDefault="00940565" w:rsidP="0094056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1607</w:t>
            </w:r>
            <w:r w:rsidR="00FC0DEF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1F3FF1FB" w14:textId="77777777" w:rsidR="00940565" w:rsidRPr="005B5968" w:rsidRDefault="00940565" w:rsidP="0094056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usiness Math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34" w:type="dxa"/>
            <w:shd w:val="clear" w:color="auto" w:fill="auto"/>
          </w:tcPr>
          <w:p w14:paraId="7332DB09" w14:textId="77777777" w:rsidR="009F1831" w:rsidRPr="005B5968" w:rsidRDefault="009F1831" w:rsidP="009F1831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306</w:t>
            </w:r>
          </w:p>
          <w:p w14:paraId="0109D299" w14:textId="77777777" w:rsidR="00940565" w:rsidRPr="005B5968" w:rsidRDefault="009F1831" w:rsidP="009F1831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usiness Ethics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1559C7DC" w14:textId="77777777" w:rsidR="006E1AA9" w:rsidRPr="005B5968" w:rsidRDefault="006E1AA9" w:rsidP="006E1AA9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TMGT 3856</w:t>
            </w:r>
          </w:p>
          <w:p w14:paraId="7E3680AC" w14:textId="383884E3" w:rsidR="00940565" w:rsidRPr="005B5968" w:rsidRDefault="006E1AA9" w:rsidP="006E1AA9">
            <w:pPr>
              <w:rPr>
                <w:rFonts w:ascii="Calibri" w:hAnsi="Calibri" w:cs="Calibri"/>
                <w:sz w:val="18"/>
                <w:szCs w:val="18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Information Systems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F32DE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32DE6" w:rsidRPr="00F32DE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3054" w:type="dxa"/>
            <w:shd w:val="clear" w:color="auto" w:fill="auto"/>
          </w:tcPr>
          <w:p w14:paraId="0BF34830" w14:textId="77777777" w:rsidR="00940565" w:rsidRPr="005B5968" w:rsidRDefault="00940565" w:rsidP="0094056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4827</w:t>
            </w:r>
          </w:p>
          <w:p w14:paraId="0F251D1A" w14:textId="357AF29D" w:rsidR="00940565" w:rsidRPr="005B5968" w:rsidRDefault="00940565" w:rsidP="0094056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Auditing</w:t>
            </w:r>
            <w:r w:rsidR="001C165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level 4000 elective)</w:t>
            </w:r>
            <w:r w:rsidR="00F32DE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32DE6" w:rsidRPr="00F32DE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</w:tr>
      <w:tr w:rsidR="00940565" w:rsidRPr="005B5968" w14:paraId="35D04132" w14:textId="77777777" w:rsidTr="1394D692">
        <w:trPr>
          <w:trHeight w:val="424"/>
          <w:jc w:val="center"/>
        </w:trPr>
        <w:tc>
          <w:tcPr>
            <w:tcW w:w="2692" w:type="dxa"/>
            <w:shd w:val="clear" w:color="auto" w:fill="auto"/>
          </w:tcPr>
          <w:p w14:paraId="5473CAFC" w14:textId="77777777" w:rsidR="00940565" w:rsidRPr="005B5968" w:rsidRDefault="00916513" w:rsidP="00940565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CCT 3</w:t>
            </w:r>
            <w:r w:rsidR="00940565"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816</w:t>
            </w:r>
          </w:p>
          <w:p w14:paraId="793EF7F7" w14:textId="71B5D988" w:rsidR="00940565" w:rsidRPr="005B5968" w:rsidRDefault="00940565" w:rsidP="00940565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Personal Taxation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elective</w:t>
            </w: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="00F32DE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32DE6" w:rsidRPr="00F32DE6">
              <w:rPr>
                <w:rFonts w:ascii="Calibri" w:hAnsi="Calibri" w:cs="Calibri"/>
                <w:b/>
                <w:bCs/>
                <w:color w:val="00B0F0"/>
                <w:sz w:val="18"/>
                <w:szCs w:val="18"/>
                <w:lang w:val="en-US"/>
              </w:rPr>
              <w:t>CPA</w:t>
            </w:r>
          </w:p>
        </w:tc>
        <w:tc>
          <w:tcPr>
            <w:tcW w:w="2734" w:type="dxa"/>
            <w:shd w:val="clear" w:color="auto" w:fill="auto"/>
          </w:tcPr>
          <w:p w14:paraId="5B84DF8D" w14:textId="77777777" w:rsidR="00FF71DD" w:rsidRDefault="00940565" w:rsidP="00FF71D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16</w:t>
            </w:r>
            <w:r w:rsidR="009C3EB1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7</w:t>
            </w:r>
            <w:r w:rsidR="00801D3D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5F793581" w14:textId="53DCDFDC" w:rsidR="00940565" w:rsidRPr="005B5968" w:rsidRDefault="00940565" w:rsidP="00FF71D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 (</w:t>
            </w:r>
            <w:r w:rsidR="009C3EB1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5B5968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893" w:type="dxa"/>
            <w:shd w:val="clear" w:color="auto" w:fill="auto"/>
          </w:tcPr>
          <w:p w14:paraId="48066C68" w14:textId="77777777" w:rsidR="00940565" w:rsidRPr="005B5968" w:rsidRDefault="00940565" w:rsidP="00940565">
            <w:pPr>
              <w:rPr>
                <w:rFonts w:ascii="Calibri" w:hAnsi="Calibri" w:cs="Calibri"/>
                <w:b/>
                <w:color w:val="FF0000"/>
                <w:spacing w:val="1"/>
                <w:w w:val="105"/>
                <w:sz w:val="18"/>
                <w:szCs w:val="18"/>
              </w:rPr>
            </w:pPr>
            <w:r w:rsidRPr="005B5968">
              <w:rPr>
                <w:rFonts w:ascii="Calibri" w:hAnsi="Calibri" w:cs="Calibri"/>
                <w:b/>
                <w:color w:val="FF0000"/>
                <w:spacing w:val="1"/>
                <w:w w:val="105"/>
                <w:sz w:val="18"/>
                <w:szCs w:val="18"/>
              </w:rPr>
              <w:t>ORGS 3007</w:t>
            </w:r>
          </w:p>
          <w:p w14:paraId="3979A3C1" w14:textId="77777777" w:rsidR="00940565" w:rsidRPr="005B5968" w:rsidRDefault="00940565" w:rsidP="00940565">
            <w:pPr>
              <w:rPr>
                <w:rFonts w:ascii="Calibri" w:hAnsi="Calibri" w:cs="Calibri"/>
                <w:sz w:val="18"/>
                <w:szCs w:val="18"/>
              </w:rPr>
            </w:pPr>
            <w:r w:rsidRPr="005B5968">
              <w:rPr>
                <w:rFonts w:ascii="Calibri" w:hAnsi="Calibri" w:cs="Calibri"/>
                <w:spacing w:val="1"/>
                <w:w w:val="105"/>
                <w:sz w:val="18"/>
                <w:szCs w:val="18"/>
              </w:rPr>
              <w:t>Strategic Corporate Social Responsibility (</w:t>
            </w:r>
            <w:r w:rsidR="001C1653">
              <w:rPr>
                <w:rFonts w:ascii="Calibri" w:hAnsi="Calibri" w:cs="Calibri"/>
                <w:spacing w:val="1"/>
                <w:w w:val="105"/>
                <w:sz w:val="18"/>
                <w:szCs w:val="18"/>
              </w:rPr>
              <w:t>E</w:t>
            </w:r>
            <w:r w:rsidRPr="005B5968">
              <w:rPr>
                <w:rFonts w:ascii="Calibri" w:hAnsi="Calibri" w:cs="Calibri"/>
                <w:spacing w:val="1"/>
                <w:w w:val="105"/>
                <w:sz w:val="18"/>
                <w:szCs w:val="18"/>
              </w:rPr>
              <w:t>lective)</w:t>
            </w:r>
          </w:p>
        </w:tc>
        <w:tc>
          <w:tcPr>
            <w:tcW w:w="3054" w:type="dxa"/>
            <w:shd w:val="clear" w:color="auto" w:fill="auto"/>
          </w:tcPr>
          <w:p w14:paraId="0A8BF204" w14:textId="4388DAA7" w:rsidR="00940565" w:rsidRPr="005B5968" w:rsidRDefault="003641C5" w:rsidP="005753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</w:t>
            </w: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lective</w:t>
            </w:r>
          </w:p>
        </w:tc>
      </w:tr>
      <w:tr w:rsidR="0000724D" w:rsidRPr="005B5968" w14:paraId="48A7FB99" w14:textId="77777777" w:rsidTr="1394D692">
        <w:trPr>
          <w:trHeight w:val="436"/>
          <w:jc w:val="center"/>
        </w:trPr>
        <w:tc>
          <w:tcPr>
            <w:tcW w:w="2692" w:type="dxa"/>
            <w:shd w:val="clear" w:color="auto" w:fill="auto"/>
          </w:tcPr>
          <w:p w14:paraId="1161E86B" w14:textId="77777777" w:rsidR="0000724D" w:rsidRPr="005B5968" w:rsidRDefault="0000724D" w:rsidP="0000724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734" w:type="dxa"/>
            <w:shd w:val="clear" w:color="auto" w:fill="auto"/>
          </w:tcPr>
          <w:p w14:paraId="40292A07" w14:textId="7A13B17A" w:rsidR="0000724D" w:rsidRPr="005B5968" w:rsidRDefault="0000724D" w:rsidP="0000724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</w:t>
            </w: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lective</w:t>
            </w:r>
          </w:p>
        </w:tc>
        <w:tc>
          <w:tcPr>
            <w:tcW w:w="2893" w:type="dxa"/>
            <w:shd w:val="clear" w:color="auto" w:fill="auto"/>
          </w:tcPr>
          <w:p w14:paraId="19F64565" w14:textId="307A2AEC" w:rsidR="0000724D" w:rsidRPr="005B5968" w:rsidRDefault="0000724D" w:rsidP="0000724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</w:t>
            </w: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lective</w:t>
            </w:r>
          </w:p>
        </w:tc>
        <w:tc>
          <w:tcPr>
            <w:tcW w:w="3054" w:type="dxa"/>
            <w:shd w:val="clear" w:color="auto" w:fill="auto"/>
          </w:tcPr>
          <w:p w14:paraId="17D1048B" w14:textId="77777777" w:rsidR="0000724D" w:rsidRPr="005B5968" w:rsidRDefault="0000724D" w:rsidP="0000724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E</w:t>
            </w:r>
            <w:r w:rsidRPr="005B5968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lective</w:t>
            </w:r>
          </w:p>
        </w:tc>
      </w:tr>
    </w:tbl>
    <w:p w14:paraId="1B2726ED" w14:textId="6717DBD4" w:rsidR="009C3EB1" w:rsidRDefault="009C3EB1" w:rsidP="009C3EB1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 w:rsidR="00C778A3">
        <w:rPr>
          <w:rFonts w:ascii="Calibri" w:hAnsi="Calibri" w:cs="Calibri"/>
          <w:sz w:val="20"/>
          <w:szCs w:val="20"/>
          <w:lang w:val="en-US"/>
        </w:rPr>
        <w:t>if</w:t>
      </w:r>
      <w:r>
        <w:rPr>
          <w:rFonts w:ascii="Calibri" w:hAnsi="Calibri" w:cs="Calibri"/>
          <w:sz w:val="20"/>
          <w:szCs w:val="20"/>
          <w:lang w:val="en-US"/>
        </w:rPr>
        <w:t xml:space="preserve">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</w:t>
      </w:r>
      <w:r w:rsidR="00E857E9">
        <w:rPr>
          <w:rFonts w:ascii="Calibri" w:hAnsi="Calibri" w:cs="Calibri"/>
          <w:sz w:val="20"/>
          <w:szCs w:val="20"/>
          <w:lang w:val="en-US"/>
        </w:rPr>
        <w:t>starts</w:t>
      </w:r>
      <w:r>
        <w:rPr>
          <w:rFonts w:ascii="Calibri" w:hAnsi="Calibri" w:cs="Calibri"/>
          <w:sz w:val="20"/>
          <w:szCs w:val="20"/>
          <w:lang w:val="en-US"/>
        </w:rPr>
        <w:t xml:space="preserve">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480D1E73" w14:textId="2E360948" w:rsidR="009C3EB1" w:rsidRPr="00803FF9" w:rsidRDefault="009C3EB1" w:rsidP="009C3EB1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</w:t>
      </w:r>
      <w:r w:rsidR="003A2291">
        <w:rPr>
          <w:rFonts w:ascii="Calibri" w:hAnsi="Calibri" w:cs="Calibri"/>
          <w:b/>
          <w:sz w:val="20"/>
          <w:szCs w:val="20"/>
          <w:lang w:val="en-US"/>
        </w:rPr>
        <w:t>Required to take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6-credits (2 courses) of electives selected from business courses at the 4000 level</w:t>
      </w:r>
      <w:r w:rsidR="003A2291">
        <w:rPr>
          <w:rFonts w:ascii="Calibri" w:hAnsi="Calibri" w:cs="Calibri"/>
          <w:b/>
          <w:sz w:val="20"/>
          <w:szCs w:val="20"/>
          <w:lang w:val="en-US"/>
        </w:rPr>
        <w:t>.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3A2291">
        <w:rPr>
          <w:rFonts w:ascii="Calibri" w:hAnsi="Calibri" w:cs="Calibri"/>
          <w:b/>
          <w:sz w:val="20"/>
          <w:szCs w:val="20"/>
          <w:lang w:val="en-US"/>
        </w:rPr>
        <w:t>O</w:t>
      </w:r>
      <w:r>
        <w:rPr>
          <w:rFonts w:ascii="Calibri" w:hAnsi="Calibri" w:cs="Calibri"/>
          <w:b/>
          <w:sz w:val="20"/>
          <w:szCs w:val="20"/>
          <w:lang w:val="en-US"/>
        </w:rPr>
        <w:t>n yo</w:t>
      </w:r>
      <w:r w:rsidR="00803FF9">
        <w:rPr>
          <w:rFonts w:ascii="Calibri" w:hAnsi="Calibri" w:cs="Calibri"/>
          <w:b/>
          <w:sz w:val="20"/>
          <w:szCs w:val="20"/>
          <w:lang w:val="en-US"/>
        </w:rPr>
        <w:t xml:space="preserve">ur program plan ACCT 4836, ACCT 4866 &amp; ACCT 4827 </w:t>
      </w:r>
      <w:r>
        <w:rPr>
          <w:rFonts w:ascii="Calibri" w:hAnsi="Calibri" w:cs="Calibri"/>
          <w:b/>
          <w:sz w:val="20"/>
          <w:szCs w:val="20"/>
          <w:lang w:val="en-US"/>
        </w:rPr>
        <w:t>are level 4000 business electives.</w:t>
      </w:r>
    </w:p>
    <w:p w14:paraId="5EE78434" w14:textId="77777777" w:rsidR="00ED6578" w:rsidRDefault="00ED6578" w:rsidP="009C3EB1">
      <w:pPr>
        <w:rPr>
          <w:rFonts w:ascii="Calibri" w:hAnsi="Calibri" w:cs="Calibri"/>
          <w:sz w:val="20"/>
          <w:szCs w:val="20"/>
          <w:lang w:val="en-US"/>
        </w:rPr>
      </w:pPr>
    </w:p>
    <w:p w14:paraId="3A55FF23" w14:textId="277BBC2D" w:rsidR="009C3EB1" w:rsidRDefault="009C3EB1" w:rsidP="009C3EB1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</w:t>
      </w:r>
      <w:r w:rsidR="00D450E0">
        <w:rPr>
          <w:rFonts w:ascii="Calibri" w:hAnsi="Calibri" w:cs="Calibri"/>
          <w:sz w:val="20"/>
          <w:szCs w:val="20"/>
          <w:lang w:val="en-US"/>
        </w:rPr>
        <w:t>ensure</w:t>
      </w:r>
      <w:r>
        <w:rPr>
          <w:rFonts w:ascii="Calibri" w:hAnsi="Calibri" w:cs="Calibri"/>
          <w:sz w:val="20"/>
          <w:szCs w:val="20"/>
          <w:lang w:val="en-US"/>
        </w:rPr>
        <w:t xml:space="preserve"> the elective course you choose, you do not have a TR. </w:t>
      </w:r>
    </w:p>
    <w:p w14:paraId="6F9E6FFF" w14:textId="77777777" w:rsidR="00ED6578" w:rsidRDefault="00ED6578" w:rsidP="00ED6578">
      <w:pPr>
        <w:rPr>
          <w:rFonts w:ascii="Calibri" w:hAnsi="Calibri" w:cs="Calibri"/>
          <w:sz w:val="20"/>
          <w:szCs w:val="20"/>
          <w:lang w:val="en-US"/>
        </w:rPr>
      </w:pPr>
    </w:p>
    <w:p w14:paraId="760B6A3F" w14:textId="2C3B8BDD" w:rsidR="00ED6578" w:rsidRDefault="00ED6578" w:rsidP="00ED6578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If you do not wish to take the </w:t>
      </w:r>
      <w:r w:rsidRPr="00ED6578">
        <w:rPr>
          <w:rFonts w:ascii="Calibri" w:hAnsi="Calibri" w:cs="Calibri"/>
          <w:b/>
          <w:bCs/>
          <w:sz w:val="20"/>
          <w:szCs w:val="20"/>
          <w:lang w:val="en-US"/>
        </w:rPr>
        <w:t>CPA designation</w:t>
      </w:r>
      <w:r>
        <w:rPr>
          <w:rFonts w:ascii="Calibri" w:hAnsi="Calibri" w:cs="Calibri"/>
          <w:sz w:val="20"/>
          <w:szCs w:val="20"/>
          <w:lang w:val="en-US"/>
        </w:rPr>
        <w:t xml:space="preserve"> in the future or request to </w:t>
      </w:r>
      <w:r w:rsidRPr="00ED6578">
        <w:rPr>
          <w:rFonts w:ascii="Calibri" w:hAnsi="Calibri" w:cs="Calibri"/>
          <w:b/>
          <w:bCs/>
          <w:sz w:val="20"/>
          <w:szCs w:val="20"/>
          <w:lang w:val="en-US"/>
        </w:rPr>
        <w:t>add the Accounting Concentration to your degree</w:t>
      </w:r>
      <w:r>
        <w:rPr>
          <w:rFonts w:ascii="Calibri" w:hAnsi="Calibri" w:cs="Calibri"/>
          <w:sz w:val="20"/>
          <w:szCs w:val="20"/>
          <w:lang w:val="en-US"/>
        </w:rPr>
        <w:t xml:space="preserve">, then you can substitute the accounting electives (CPA) for other courses. Then please ensure you have 2 level 4000 electives in your program. </w:t>
      </w:r>
    </w:p>
    <w:p w14:paraId="2EF7EEBF" w14:textId="77777777" w:rsidR="00ED6578" w:rsidRDefault="00ED6578" w:rsidP="00ED6578">
      <w:pPr>
        <w:rPr>
          <w:rFonts w:ascii="Calibri" w:hAnsi="Calibri" w:cs="Calibri"/>
          <w:sz w:val="20"/>
          <w:szCs w:val="20"/>
          <w:lang w:val="en-US"/>
        </w:rPr>
      </w:pPr>
    </w:p>
    <w:p w14:paraId="788ED29A" w14:textId="77777777" w:rsidR="00ED6578" w:rsidRDefault="00ED6578" w:rsidP="00ED6578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To request the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‘</w:t>
      </w: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>Accounting Concentration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’</w:t>
      </w:r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 on your degree, send an email to </w:t>
      </w:r>
      <w:hyperlink r:id="rId12" w:history="1">
        <w:r w:rsidRPr="00405A72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programchange@nipissingu.ca</w:t>
        </w:r>
      </w:hyperlink>
      <w:r w:rsidRPr="00405A7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708B34F6" w14:textId="77777777" w:rsidR="00ED6578" w:rsidRDefault="00ED6578" w:rsidP="009C3EB1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1029C7FF" w14:textId="72C7A829" w:rsidR="009C3EB1" w:rsidRDefault="009C3EB1" w:rsidP="009C3EB1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2DEA32CB" w14:textId="77777777" w:rsidR="009C3EB1" w:rsidRPr="000E0559" w:rsidRDefault="009C3EB1" w:rsidP="009C3EB1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0CAB4F38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  <w:highlight w:val="yellow"/>
        </w:rPr>
      </w:pP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97584A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2</w:t>
      </w:r>
      <w:r w:rsidRPr="0097584A">
        <w:rPr>
          <w:rFonts w:ascii="Calibri" w:hAnsi="Calibri" w:cs="Calibri"/>
          <w:sz w:val="20"/>
          <w:szCs w:val="20"/>
          <w:highlight w:val="yellow"/>
          <w:lang w:val="en-US"/>
        </w:rPr>
        <w:t xml:space="preserve"> course is delivered at Algonquin College</w:t>
      </w:r>
      <w:r>
        <w:rPr>
          <w:rFonts w:ascii="Calibri" w:hAnsi="Calibri" w:cs="Calibri"/>
          <w:sz w:val="20"/>
          <w:szCs w:val="20"/>
          <w:highlight w:val="yellow"/>
          <w:lang w:val="en-US"/>
        </w:rPr>
        <w:t xml:space="preserve"> ex. ADMN 1607-FA822</w:t>
      </w:r>
    </w:p>
    <w:p w14:paraId="230AD709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71E836E1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</w:p>
    <w:p w14:paraId="748E41EF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108452C1" w14:textId="77777777" w:rsidR="009C3EB1" w:rsidRPr="0097584A" w:rsidRDefault="009C3EB1" w:rsidP="009C3EB1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3F67835D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01276B0B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604239D2" w14:textId="0B51A42F" w:rsidR="009C3EB1" w:rsidRPr="0097584A" w:rsidRDefault="009C3EB1" w:rsidP="009C3EB1">
      <w:pPr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 w:rsidR="00A22656"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67B1094D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0DBEB661" w14:textId="77777777" w:rsidR="009C3EB1" w:rsidRPr="0097584A" w:rsidRDefault="009C3EB1" w:rsidP="009C3EB1">
      <w:pPr>
        <w:numPr>
          <w:ilvl w:val="1"/>
          <w:numId w:val="12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6140B890" w14:textId="77777777" w:rsidR="00D54328" w:rsidRDefault="00D54328" w:rsidP="00ED6578">
      <w:pPr>
        <w:rPr>
          <w:rFonts w:ascii="Calibri" w:hAnsi="Calibri" w:cs="Calibri"/>
          <w:sz w:val="20"/>
          <w:szCs w:val="20"/>
          <w:lang w:val="en-US"/>
        </w:rPr>
      </w:pPr>
    </w:p>
    <w:p w14:paraId="0196550E" w14:textId="77777777" w:rsidR="00D54328" w:rsidRDefault="00D54328" w:rsidP="00ED6578">
      <w:pPr>
        <w:rPr>
          <w:rFonts w:ascii="Calibri" w:hAnsi="Calibri" w:cs="Calibri"/>
          <w:sz w:val="20"/>
          <w:szCs w:val="20"/>
          <w:lang w:val="en-US"/>
        </w:rPr>
      </w:pPr>
    </w:p>
    <w:p w14:paraId="491B58E8" w14:textId="77777777" w:rsidR="00D54328" w:rsidRDefault="00D54328" w:rsidP="00ED6578">
      <w:pPr>
        <w:rPr>
          <w:rFonts w:ascii="Calibri" w:hAnsi="Calibri" w:cs="Calibri"/>
          <w:sz w:val="20"/>
          <w:szCs w:val="20"/>
          <w:lang w:val="en-US"/>
        </w:rPr>
      </w:pPr>
    </w:p>
    <w:p w14:paraId="5E218665" w14:textId="7F49B114" w:rsidR="009C3EB1" w:rsidRDefault="009C3EB1" w:rsidP="00ED6578">
      <w:p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4CA664E6" w14:textId="77777777" w:rsidR="00D54328" w:rsidRDefault="00D54328" w:rsidP="009C3EB1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472DBC5D" w14:textId="392E9F6A" w:rsidR="009C3EB1" w:rsidRPr="008D190B" w:rsidRDefault="009C3EB1" w:rsidP="009C3EB1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3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21E23B5A" w14:textId="77777777" w:rsidR="00D54328" w:rsidRDefault="00D54328" w:rsidP="009C3EB1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40A0164C" w14:textId="267998A8" w:rsidR="009C3EB1" w:rsidRDefault="009C3EB1" w:rsidP="009C3EB1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711DD7D5" w14:textId="4A5ECBD5" w:rsidR="009C3EB1" w:rsidRDefault="009C3EB1" w:rsidP="1394D692">
      <w:pPr>
        <w:numPr>
          <w:ilvl w:val="0"/>
          <w:numId w:val="6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 w:rsidR="005A4127"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 w:rsidR="005A4127"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 w:rsidR="00C3537B">
        <w:rPr>
          <w:rFonts w:ascii="Calibri" w:hAnsi="Calibri" w:cs="Calibri"/>
          <w:sz w:val="20"/>
          <w:szCs w:val="20"/>
          <w:lang w:val="en-US"/>
        </w:rPr>
        <w:t>3.</w:t>
      </w:r>
    </w:p>
    <w:p w14:paraId="7D561C19" w14:textId="77777777" w:rsidR="00D54328" w:rsidRDefault="00D54328" w:rsidP="00D054D2">
      <w:pPr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</w:pPr>
    </w:p>
    <w:p w14:paraId="31BE8FD5" w14:textId="7F0BA8C2" w:rsidR="00D054D2" w:rsidRPr="00D054D2" w:rsidRDefault="00D054D2" w:rsidP="00D054D2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sectPr w:rsidR="00D054D2" w:rsidRPr="00D054D2" w:rsidSect="00A7098B">
      <w:headerReference w:type="default" r:id="rId14"/>
      <w:footerReference w:type="default" r:id="rId15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2948" w14:textId="77777777" w:rsidR="000B7C7B" w:rsidRDefault="000B7C7B">
      <w:r>
        <w:separator/>
      </w:r>
    </w:p>
  </w:endnote>
  <w:endnote w:type="continuationSeparator" w:id="0">
    <w:p w14:paraId="70DD1A35" w14:textId="77777777" w:rsidR="000B7C7B" w:rsidRDefault="000B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6080" w14:textId="77777777" w:rsidR="00EC1DF9" w:rsidRPr="00D44B93" w:rsidRDefault="00EC1DF9" w:rsidP="00EC1DF9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100 College Drive, Box 5002, North Bay, </w:t>
    </w:r>
    <w:proofErr w:type="gramStart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ON  P</w:t>
    </w:r>
    <w:proofErr w:type="gramEnd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1B 8L7</w:t>
    </w:r>
  </w:p>
  <w:p w14:paraId="59ACF96C" w14:textId="77777777" w:rsidR="00EC1DF9" w:rsidRPr="00D44B93" w:rsidRDefault="00EC1DF9" w:rsidP="00EC1DF9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proofErr w:type="spellStart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tel</w:t>
    </w:r>
    <w:proofErr w:type="spellEnd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: (705) 474-34</w:t>
    </w:r>
    <w:r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5</w:t>
    </w: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0 • fax: (705</w:t>
    </w:r>
    <w:r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) 474-</w:t>
    </w: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1947 • </w:t>
    </w:r>
    <w:proofErr w:type="spellStart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tty</w:t>
    </w:r>
    <w:proofErr w:type="spellEnd"/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: </w:t>
    </w:r>
    <w:r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1-877-688-5507</w:t>
    </w:r>
  </w:p>
  <w:p w14:paraId="5BE985CA" w14:textId="77777777" w:rsidR="00EC1DF9" w:rsidRPr="00D44B93" w:rsidRDefault="00EC1DF9" w:rsidP="00EC1DF9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r w:rsidRPr="00D44B93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>internet: www.nipissingu.ca</w:t>
    </w:r>
  </w:p>
  <w:p w14:paraId="28BE8341" w14:textId="77777777" w:rsidR="00034571" w:rsidRPr="00EC1DF9" w:rsidRDefault="00034571" w:rsidP="00EC1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94FA" w14:textId="77777777" w:rsidR="000B7C7B" w:rsidRDefault="000B7C7B">
      <w:r>
        <w:separator/>
      </w:r>
    </w:p>
  </w:footnote>
  <w:footnote w:type="continuationSeparator" w:id="0">
    <w:p w14:paraId="13C46A1B" w14:textId="77777777" w:rsidR="000B7C7B" w:rsidRDefault="000B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A84" w14:textId="7F69C2BD" w:rsidR="00034571" w:rsidRDefault="1394D692" w:rsidP="006A3C9C">
    <w:pPr>
      <w:pStyle w:val="Header"/>
      <w:jc w:val="center"/>
    </w:pPr>
    <w:r>
      <w:rPr>
        <w:noProof/>
      </w:rPr>
      <w:drawing>
        <wp:inline distT="0" distB="0" distL="0" distR="0" wp14:anchorId="5A448837" wp14:editId="1439D14E">
          <wp:extent cx="2743200" cy="5270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F2D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BF1D1E"/>
    <w:multiLevelType w:val="hybridMultilevel"/>
    <w:tmpl w:val="660AE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A5CB5"/>
    <w:multiLevelType w:val="hybridMultilevel"/>
    <w:tmpl w:val="B1546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17AC"/>
    <w:multiLevelType w:val="hybridMultilevel"/>
    <w:tmpl w:val="BE90502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7407"/>
    <w:multiLevelType w:val="multilevel"/>
    <w:tmpl w:val="E85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03C0E"/>
    <w:multiLevelType w:val="hybridMultilevel"/>
    <w:tmpl w:val="3D402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02659850">
    <w:abstractNumId w:val="0"/>
  </w:num>
  <w:num w:numId="2" w16cid:durableId="2081520399">
    <w:abstractNumId w:val="5"/>
  </w:num>
  <w:num w:numId="3" w16cid:durableId="1762219577">
    <w:abstractNumId w:val="6"/>
  </w:num>
  <w:num w:numId="4" w16cid:durableId="911894001">
    <w:abstractNumId w:val="2"/>
  </w:num>
  <w:num w:numId="5" w16cid:durableId="944195578">
    <w:abstractNumId w:val="10"/>
  </w:num>
  <w:num w:numId="6" w16cid:durableId="213322648">
    <w:abstractNumId w:val="7"/>
  </w:num>
  <w:num w:numId="7" w16cid:durableId="649406365">
    <w:abstractNumId w:val="8"/>
  </w:num>
  <w:num w:numId="8" w16cid:durableId="985478168">
    <w:abstractNumId w:val="1"/>
  </w:num>
  <w:num w:numId="9" w16cid:durableId="41175831">
    <w:abstractNumId w:val="4"/>
  </w:num>
  <w:num w:numId="10" w16cid:durableId="1239706290">
    <w:abstractNumId w:val="9"/>
  </w:num>
  <w:num w:numId="11" w16cid:durableId="224490917">
    <w:abstractNumId w:val="11"/>
  </w:num>
  <w:num w:numId="12" w16cid:durableId="681400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0724D"/>
    <w:rsid w:val="00024FCF"/>
    <w:rsid w:val="00030B63"/>
    <w:rsid w:val="00034571"/>
    <w:rsid w:val="00061EF0"/>
    <w:rsid w:val="00064A35"/>
    <w:rsid w:val="00064B66"/>
    <w:rsid w:val="000778F1"/>
    <w:rsid w:val="000A76B3"/>
    <w:rsid w:val="000B02A5"/>
    <w:rsid w:val="000B7C7B"/>
    <w:rsid w:val="000D0005"/>
    <w:rsid w:val="00107634"/>
    <w:rsid w:val="0012460A"/>
    <w:rsid w:val="00165751"/>
    <w:rsid w:val="001660FC"/>
    <w:rsid w:val="00185E5D"/>
    <w:rsid w:val="00187F50"/>
    <w:rsid w:val="001A55C8"/>
    <w:rsid w:val="001B6C60"/>
    <w:rsid w:val="001B73E1"/>
    <w:rsid w:val="001C1653"/>
    <w:rsid w:val="001C46EA"/>
    <w:rsid w:val="001D7348"/>
    <w:rsid w:val="001F3F24"/>
    <w:rsid w:val="00223DE0"/>
    <w:rsid w:val="00237BAD"/>
    <w:rsid w:val="00282A60"/>
    <w:rsid w:val="00295DCA"/>
    <w:rsid w:val="002A10F7"/>
    <w:rsid w:val="002A53DB"/>
    <w:rsid w:val="002C10C7"/>
    <w:rsid w:val="002E01F3"/>
    <w:rsid w:val="002E732B"/>
    <w:rsid w:val="002E7D31"/>
    <w:rsid w:val="00300207"/>
    <w:rsid w:val="003009C5"/>
    <w:rsid w:val="0031386D"/>
    <w:rsid w:val="00315750"/>
    <w:rsid w:val="003240E4"/>
    <w:rsid w:val="003518DB"/>
    <w:rsid w:val="00357B13"/>
    <w:rsid w:val="00360A84"/>
    <w:rsid w:val="003641C5"/>
    <w:rsid w:val="00380A74"/>
    <w:rsid w:val="003A2291"/>
    <w:rsid w:val="003A492F"/>
    <w:rsid w:val="003B568B"/>
    <w:rsid w:val="003D53E4"/>
    <w:rsid w:val="0041110F"/>
    <w:rsid w:val="0042734E"/>
    <w:rsid w:val="00440E5C"/>
    <w:rsid w:val="00490F0E"/>
    <w:rsid w:val="00497C10"/>
    <w:rsid w:val="004A7348"/>
    <w:rsid w:val="004B12BE"/>
    <w:rsid w:val="004B2A2F"/>
    <w:rsid w:val="004B452F"/>
    <w:rsid w:val="004C1A42"/>
    <w:rsid w:val="004C1F1E"/>
    <w:rsid w:val="004E789A"/>
    <w:rsid w:val="00521AF8"/>
    <w:rsid w:val="005655FC"/>
    <w:rsid w:val="00574CA4"/>
    <w:rsid w:val="0057536C"/>
    <w:rsid w:val="005A4127"/>
    <w:rsid w:val="005B0E92"/>
    <w:rsid w:val="005B5968"/>
    <w:rsid w:val="005D79E0"/>
    <w:rsid w:val="005F28FE"/>
    <w:rsid w:val="0060337B"/>
    <w:rsid w:val="0060778B"/>
    <w:rsid w:val="00610FBD"/>
    <w:rsid w:val="00615702"/>
    <w:rsid w:val="006632AD"/>
    <w:rsid w:val="00675145"/>
    <w:rsid w:val="006A3C9C"/>
    <w:rsid w:val="006A6852"/>
    <w:rsid w:val="006B4C0F"/>
    <w:rsid w:val="006E1AA9"/>
    <w:rsid w:val="006F3D81"/>
    <w:rsid w:val="00725786"/>
    <w:rsid w:val="00734B2D"/>
    <w:rsid w:val="007616CD"/>
    <w:rsid w:val="0076795C"/>
    <w:rsid w:val="007B59C8"/>
    <w:rsid w:val="007B5DA0"/>
    <w:rsid w:val="007C480B"/>
    <w:rsid w:val="007C7470"/>
    <w:rsid w:val="007E0F61"/>
    <w:rsid w:val="00801D3D"/>
    <w:rsid w:val="00803FF9"/>
    <w:rsid w:val="00822B31"/>
    <w:rsid w:val="008330BC"/>
    <w:rsid w:val="00834102"/>
    <w:rsid w:val="008343AD"/>
    <w:rsid w:val="008436B7"/>
    <w:rsid w:val="008570A8"/>
    <w:rsid w:val="0088416B"/>
    <w:rsid w:val="0089359B"/>
    <w:rsid w:val="008C0E0E"/>
    <w:rsid w:val="008C4A88"/>
    <w:rsid w:val="008D7211"/>
    <w:rsid w:val="00911CE2"/>
    <w:rsid w:val="00916513"/>
    <w:rsid w:val="0092153C"/>
    <w:rsid w:val="00930B3A"/>
    <w:rsid w:val="00940565"/>
    <w:rsid w:val="00954CAA"/>
    <w:rsid w:val="0096525B"/>
    <w:rsid w:val="00965F14"/>
    <w:rsid w:val="00967FAA"/>
    <w:rsid w:val="009741C7"/>
    <w:rsid w:val="009814AB"/>
    <w:rsid w:val="00985B61"/>
    <w:rsid w:val="009B1A52"/>
    <w:rsid w:val="009B2043"/>
    <w:rsid w:val="009C3EB1"/>
    <w:rsid w:val="009C61E4"/>
    <w:rsid w:val="009D5DCC"/>
    <w:rsid w:val="009E285B"/>
    <w:rsid w:val="009E747F"/>
    <w:rsid w:val="009F0E14"/>
    <w:rsid w:val="009F1831"/>
    <w:rsid w:val="00A12B2D"/>
    <w:rsid w:val="00A22656"/>
    <w:rsid w:val="00A43B8D"/>
    <w:rsid w:val="00A54BE9"/>
    <w:rsid w:val="00A577AA"/>
    <w:rsid w:val="00A64646"/>
    <w:rsid w:val="00A7098B"/>
    <w:rsid w:val="00A74F0D"/>
    <w:rsid w:val="00A917CD"/>
    <w:rsid w:val="00AE4912"/>
    <w:rsid w:val="00AF5FEC"/>
    <w:rsid w:val="00AF6B3D"/>
    <w:rsid w:val="00AF7E29"/>
    <w:rsid w:val="00B00FF8"/>
    <w:rsid w:val="00B11348"/>
    <w:rsid w:val="00B3564A"/>
    <w:rsid w:val="00B406E3"/>
    <w:rsid w:val="00B566C2"/>
    <w:rsid w:val="00B56807"/>
    <w:rsid w:val="00BA5555"/>
    <w:rsid w:val="00BB6D7F"/>
    <w:rsid w:val="00C17F56"/>
    <w:rsid w:val="00C20F4A"/>
    <w:rsid w:val="00C3537B"/>
    <w:rsid w:val="00C62802"/>
    <w:rsid w:val="00C71094"/>
    <w:rsid w:val="00C778A3"/>
    <w:rsid w:val="00CE12BC"/>
    <w:rsid w:val="00CE3EA1"/>
    <w:rsid w:val="00D054D2"/>
    <w:rsid w:val="00D239BB"/>
    <w:rsid w:val="00D24961"/>
    <w:rsid w:val="00D34EF0"/>
    <w:rsid w:val="00D40624"/>
    <w:rsid w:val="00D450E0"/>
    <w:rsid w:val="00D5061E"/>
    <w:rsid w:val="00D54328"/>
    <w:rsid w:val="00D76977"/>
    <w:rsid w:val="00D84D82"/>
    <w:rsid w:val="00D97266"/>
    <w:rsid w:val="00DA3F57"/>
    <w:rsid w:val="00DD405A"/>
    <w:rsid w:val="00DF0CA5"/>
    <w:rsid w:val="00E26566"/>
    <w:rsid w:val="00E37E6C"/>
    <w:rsid w:val="00E41CC3"/>
    <w:rsid w:val="00E523D9"/>
    <w:rsid w:val="00E857E9"/>
    <w:rsid w:val="00E95F16"/>
    <w:rsid w:val="00EA4D3C"/>
    <w:rsid w:val="00EB4B71"/>
    <w:rsid w:val="00EC1DF9"/>
    <w:rsid w:val="00ED6578"/>
    <w:rsid w:val="00EE3801"/>
    <w:rsid w:val="00EF36DC"/>
    <w:rsid w:val="00EF6A6E"/>
    <w:rsid w:val="00F03869"/>
    <w:rsid w:val="00F31468"/>
    <w:rsid w:val="00F32DE6"/>
    <w:rsid w:val="00F42E29"/>
    <w:rsid w:val="00F835B0"/>
    <w:rsid w:val="00F923D9"/>
    <w:rsid w:val="00F95640"/>
    <w:rsid w:val="00FA7C77"/>
    <w:rsid w:val="00FB7EC5"/>
    <w:rsid w:val="00FC0DEF"/>
    <w:rsid w:val="00FE60B4"/>
    <w:rsid w:val="00FF71DD"/>
    <w:rsid w:val="0F2B07B3"/>
    <w:rsid w:val="1394D692"/>
    <w:rsid w:val="76547A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81804"/>
  <w15:chartTrackingRefBased/>
  <w15:docId w15:val="{FADDDB54-2B2C-471B-A9C7-0F406533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0FB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0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pissingu.ca/final-examinations-onlineblendedalternate-delivery-courses-faq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change@nipissingu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E7378-EE55-48C1-90B4-B5031F56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42822-D12F-4A67-AB83-4F15E7A0A7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BC321F-3FEB-4F89-92CE-FE5F90874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3B14C-8FFA-49E8-AFE7-0C835A4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3</cp:revision>
  <cp:lastPrinted>2018-07-11T21:39:00Z</cp:lastPrinted>
  <dcterms:created xsi:type="dcterms:W3CDTF">2022-06-13T17:38:00Z</dcterms:created>
  <dcterms:modified xsi:type="dcterms:W3CDTF">2022-06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